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F82505" w:rsidP="00AC24A4">
      <w:pPr>
        <w:jc w:val="center"/>
        <w:rPr>
          <w:sz w:val="28"/>
        </w:rPr>
      </w:pPr>
      <w:r>
        <w:rPr>
          <w:b/>
          <w:sz w:val="28"/>
        </w:rPr>
        <w:t xml:space="preserve">Информация о результатах плановой </w:t>
      </w:r>
      <w:r w:rsidRPr="00F82505">
        <w:rPr>
          <w:b/>
          <w:bCs/>
          <w:sz w:val="28"/>
        </w:rPr>
        <w:t>проверки  осуществления мероприятий по взысканию неустоек (пеней, штрафов) за несвоевременное исполнение муниципальных контрактов поставщиками (подрядчиками)»</w:t>
      </w:r>
    </w:p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F82505" w:rsidP="00F82505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</w:t>
      </w:r>
      <w:r w:rsidR="00D445D7">
        <w:rPr>
          <w:b/>
          <w:sz w:val="28"/>
          <w:szCs w:val="28"/>
        </w:rPr>
        <w:t>проверки</w:t>
      </w:r>
      <w:r w:rsidR="00BF0621" w:rsidRPr="000358CE">
        <w:rPr>
          <w:b/>
          <w:sz w:val="28"/>
          <w:szCs w:val="28"/>
        </w:rPr>
        <w:t xml:space="preserve">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 xml:space="preserve"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пального округа Пермского края», план </w:t>
      </w:r>
      <w:r w:rsidR="00806E03">
        <w:rPr>
          <w:sz w:val="28"/>
          <w:szCs w:val="28"/>
        </w:rPr>
        <w:t>контрольных мероприяти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ф</w:t>
      </w:r>
      <w:r w:rsidR="007C14CA" w:rsidRPr="007C14CA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806E03">
        <w:rPr>
          <w:sz w:val="28"/>
          <w:szCs w:val="28"/>
        </w:rPr>
        <w:t>1</w:t>
      </w:r>
      <w:r w:rsidR="007C14CA" w:rsidRPr="007C14CA">
        <w:rPr>
          <w:sz w:val="28"/>
          <w:szCs w:val="28"/>
        </w:rPr>
        <w:t xml:space="preserve">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начальником финансового управления администрации Уинского муниципального округа Пермского края и согласованн</w:t>
      </w:r>
      <w:r w:rsidR="00683788">
        <w:rPr>
          <w:sz w:val="28"/>
          <w:szCs w:val="28"/>
        </w:rPr>
        <w:t>ый</w:t>
      </w:r>
      <w:r w:rsidR="00806E03">
        <w:rPr>
          <w:sz w:val="28"/>
          <w:szCs w:val="28"/>
        </w:rPr>
        <w:t xml:space="preserve"> главой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F00D63">
        <w:rPr>
          <w:sz w:val="28"/>
          <w:szCs w:val="28"/>
        </w:rPr>
        <w:t>15</w:t>
      </w:r>
      <w:r w:rsidR="007A7CFE" w:rsidRPr="000358CE">
        <w:rPr>
          <w:sz w:val="28"/>
          <w:szCs w:val="28"/>
        </w:rPr>
        <w:t>.</w:t>
      </w:r>
      <w:r w:rsidR="00E44791">
        <w:rPr>
          <w:sz w:val="28"/>
          <w:szCs w:val="28"/>
        </w:rPr>
        <w:t>0</w:t>
      </w:r>
      <w:r w:rsidR="00F00D63">
        <w:rPr>
          <w:sz w:val="28"/>
          <w:szCs w:val="28"/>
        </w:rPr>
        <w:t>2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</w:t>
      </w:r>
      <w:r w:rsidR="00B6360C">
        <w:rPr>
          <w:sz w:val="28"/>
          <w:szCs w:val="28"/>
        </w:rPr>
        <w:t>1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F00D63">
        <w:rPr>
          <w:sz w:val="28"/>
          <w:szCs w:val="28"/>
        </w:rPr>
        <w:t>13</w:t>
      </w:r>
      <w:r w:rsidR="00753953">
        <w:rPr>
          <w:sz w:val="28"/>
          <w:szCs w:val="28"/>
        </w:rPr>
        <w:t xml:space="preserve"> «О проведении </w:t>
      </w:r>
      <w:r w:rsidR="00E44791">
        <w:rPr>
          <w:bCs/>
          <w:color w:val="000000"/>
          <w:sz w:val="28"/>
          <w:szCs w:val="28"/>
        </w:rPr>
        <w:t>проверки</w:t>
      </w:r>
      <w:r w:rsidR="00753953" w:rsidRPr="00753953">
        <w:rPr>
          <w:bCs/>
          <w:color w:val="000000"/>
          <w:sz w:val="28"/>
          <w:szCs w:val="28"/>
        </w:rPr>
        <w:t xml:space="preserve"> </w:t>
      </w:r>
      <w:r w:rsidR="00753953">
        <w:rPr>
          <w:bCs/>
          <w:color w:val="000000"/>
          <w:sz w:val="28"/>
          <w:szCs w:val="28"/>
        </w:rPr>
        <w:t xml:space="preserve"> </w:t>
      </w:r>
      <w:r w:rsidR="00F00D63">
        <w:rPr>
          <w:bCs/>
          <w:color w:val="000000"/>
          <w:sz w:val="28"/>
          <w:szCs w:val="28"/>
        </w:rPr>
        <w:t>осуществления мероприятий по взысканию неустоек (пеней, штрафов) за несвоевременное исполнение муниципальных контрактов поставщиками (подрядчиками)</w:t>
      </w:r>
      <w:r w:rsidR="00E44791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</w:t>
      </w:r>
      <w:r w:rsidR="00D445D7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 xml:space="preserve">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F00D63">
        <w:rPr>
          <w:sz w:val="28"/>
          <w:szCs w:val="28"/>
        </w:rPr>
        <w:t xml:space="preserve">Муниципальное казенное учреждение «Управление по строительству, ЖКХ и содержанию дорог Уинского муниципального </w:t>
      </w:r>
      <w:r w:rsidR="00D445D7">
        <w:rPr>
          <w:sz w:val="28"/>
          <w:szCs w:val="28"/>
        </w:rPr>
        <w:t>округа</w:t>
      </w:r>
      <w:r w:rsidR="00F00D63">
        <w:rPr>
          <w:sz w:val="28"/>
          <w:szCs w:val="28"/>
        </w:rPr>
        <w:t>»</w:t>
      </w:r>
      <w:r w:rsidR="00F4399F">
        <w:rPr>
          <w:sz w:val="28"/>
          <w:szCs w:val="28"/>
        </w:rPr>
        <w:t>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</w:t>
      </w:r>
      <w:r w:rsidR="00DC1CD3">
        <w:rPr>
          <w:sz w:val="28"/>
          <w:szCs w:val="28"/>
        </w:rPr>
        <w:t xml:space="preserve"> </w:t>
      </w:r>
      <w:r w:rsidR="00F00D63">
        <w:rPr>
          <w:sz w:val="28"/>
          <w:szCs w:val="28"/>
        </w:rPr>
        <w:t>МКУ «УКС и ЖКХ»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>, ул</w:t>
      </w:r>
      <w:r w:rsidR="000E7A89">
        <w:rPr>
          <w:sz w:val="28"/>
          <w:szCs w:val="28"/>
        </w:rPr>
        <w:t xml:space="preserve">. </w:t>
      </w:r>
      <w:r w:rsidR="00765360">
        <w:rPr>
          <w:sz w:val="28"/>
          <w:szCs w:val="28"/>
        </w:rPr>
        <w:t>Коммунистическая</w:t>
      </w:r>
      <w:r w:rsidR="00FF596D" w:rsidRPr="000358CE">
        <w:rPr>
          <w:sz w:val="28"/>
          <w:szCs w:val="28"/>
        </w:rPr>
        <w:t xml:space="preserve">, дом </w:t>
      </w:r>
      <w:r w:rsidR="00EF24EF">
        <w:rPr>
          <w:sz w:val="28"/>
          <w:szCs w:val="28"/>
        </w:rPr>
        <w:t>1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EF24EF">
        <w:rPr>
          <w:sz w:val="28"/>
          <w:szCs w:val="28"/>
        </w:rPr>
        <w:t>59</w:t>
      </w:r>
      <w:r w:rsidR="00765360">
        <w:rPr>
          <w:sz w:val="28"/>
          <w:szCs w:val="28"/>
        </w:rPr>
        <w:t>51043340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765360" w:rsidRPr="00765360">
        <w:rPr>
          <w:sz w:val="28"/>
          <w:szCs w:val="28"/>
        </w:rPr>
        <w:t>1075951000025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Тема </w:t>
      </w:r>
      <w:r w:rsidR="00D445D7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>:</w:t>
      </w:r>
      <w:r w:rsidR="000A0D47">
        <w:rPr>
          <w:b/>
          <w:sz w:val="28"/>
          <w:szCs w:val="28"/>
        </w:rPr>
        <w:t xml:space="preserve"> </w:t>
      </w:r>
      <w:r w:rsidR="00F61D81">
        <w:rPr>
          <w:sz w:val="28"/>
          <w:szCs w:val="28"/>
        </w:rPr>
        <w:t xml:space="preserve">Проверка </w:t>
      </w:r>
      <w:r w:rsidR="00765360">
        <w:rPr>
          <w:sz w:val="28"/>
          <w:szCs w:val="28"/>
        </w:rPr>
        <w:t>осуществления мероприятий по взысканию неустоек (пеней, штрафов) за несвоевременное исполнение муниципальных контрактов поставщиками (подрядчиками)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ипального округа Пермского края.</w:t>
      </w:r>
      <w:r>
        <w:rPr>
          <w:color w:val="000000"/>
          <w:sz w:val="28"/>
          <w:szCs w:val="28"/>
        </w:rPr>
        <w:tab/>
      </w:r>
    </w:p>
    <w:p w:rsidR="00357A2B" w:rsidRDefault="00357A2B" w:rsidP="00066F68">
      <w:pPr>
        <w:ind w:firstLine="567"/>
        <w:jc w:val="both"/>
        <w:rPr>
          <w:b/>
          <w:sz w:val="28"/>
          <w:szCs w:val="28"/>
        </w:rPr>
      </w:pPr>
    </w:p>
    <w:p w:rsidR="00E83C67" w:rsidRDefault="004C5644" w:rsidP="00066F6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65C3">
        <w:rPr>
          <w:b/>
          <w:sz w:val="28"/>
          <w:szCs w:val="28"/>
        </w:rPr>
        <w:t>Результаты проверки</w:t>
      </w:r>
      <w:bookmarkStart w:id="0" w:name="_GoBack"/>
      <w:bookmarkEnd w:id="0"/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887217" w:rsidRDefault="00887217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BF09A1">
        <w:rPr>
          <w:sz w:val="28"/>
          <w:szCs w:val="28"/>
        </w:rPr>
        <w:t>Нарушен срок выполнения работ по 22 муниципальным контрактам.</w:t>
      </w:r>
    </w:p>
    <w:p w:rsidR="00D9284F" w:rsidRDefault="00D9284F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Сумма не взысканной неустойки (пеней, штрафов) за несвоевременное исполнение муниц</w:t>
      </w:r>
      <w:r w:rsidR="005B06A7">
        <w:rPr>
          <w:sz w:val="28"/>
          <w:szCs w:val="28"/>
        </w:rPr>
        <w:t>ипальных контрактов поставщиками (подрядчиками МКУ «УКС и ЖКХ» за проверяемый период составила 412 921,94 руб., следовательно, бюджет Уинского муниципального округа не дополучил доход в указанной сумме.</w:t>
      </w:r>
    </w:p>
    <w:p w:rsidR="00BF09A1" w:rsidRDefault="00BF09A1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5B06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1464">
        <w:rPr>
          <w:sz w:val="28"/>
          <w:szCs w:val="28"/>
        </w:rPr>
        <w:t>Не предъявлено требование (претензия) по уплате неустойки (пени) по муниципальному контракту от 07.08.2020 № 77/КС-20, заключенному с ООО «РосСтройКомплект» на сумму 14 216,41.</w:t>
      </w:r>
    </w:p>
    <w:p w:rsidR="00FC54AD" w:rsidRDefault="00FC54AD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5B06A7">
        <w:rPr>
          <w:sz w:val="28"/>
          <w:szCs w:val="28"/>
        </w:rPr>
        <w:t>4</w:t>
      </w:r>
      <w:r>
        <w:rPr>
          <w:sz w:val="28"/>
          <w:szCs w:val="28"/>
        </w:rPr>
        <w:t xml:space="preserve">. В нарушение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B06A7">
        <w:rPr>
          <w:sz w:val="28"/>
          <w:szCs w:val="28"/>
        </w:rPr>
        <w:t xml:space="preserve">по </w:t>
      </w:r>
      <w:r w:rsidR="00ED09E5">
        <w:rPr>
          <w:sz w:val="28"/>
          <w:szCs w:val="28"/>
        </w:rPr>
        <w:t>19 муниципальным</w:t>
      </w:r>
      <w:r w:rsidR="005B06A7">
        <w:rPr>
          <w:sz w:val="28"/>
          <w:szCs w:val="28"/>
        </w:rPr>
        <w:t xml:space="preserve"> контракт</w:t>
      </w:r>
      <w:r w:rsidR="00ED09E5">
        <w:rPr>
          <w:sz w:val="28"/>
          <w:szCs w:val="28"/>
        </w:rPr>
        <w:t>ам</w:t>
      </w:r>
      <w:r w:rsidR="005B06A7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мещена в Единой информационной системе информации о начислении неустоек (штрафов, пеней) в связи с ненадлежащим исполнением обязательств, предусмотренных контрактами.</w:t>
      </w:r>
    </w:p>
    <w:p w:rsidR="001E0821" w:rsidRDefault="00887217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62D80">
        <w:rPr>
          <w:sz w:val="28"/>
          <w:szCs w:val="28"/>
        </w:rPr>
        <w:t>5</w:t>
      </w:r>
      <w:r>
        <w:rPr>
          <w:sz w:val="28"/>
          <w:szCs w:val="28"/>
        </w:rPr>
        <w:t xml:space="preserve">. Несвоевременно </w:t>
      </w:r>
      <w:r w:rsidR="005B06A7">
        <w:rPr>
          <w:sz w:val="28"/>
          <w:szCs w:val="28"/>
        </w:rPr>
        <w:t>принимаются меры по взысканию неустойки (пен</w:t>
      </w:r>
      <w:r w:rsidR="00962D80">
        <w:rPr>
          <w:sz w:val="28"/>
          <w:szCs w:val="28"/>
        </w:rPr>
        <w:t>ей</w:t>
      </w:r>
      <w:r w:rsidR="005B06A7">
        <w:rPr>
          <w:sz w:val="28"/>
          <w:szCs w:val="28"/>
        </w:rPr>
        <w:t>, штраф</w:t>
      </w:r>
      <w:r w:rsidR="00962D80">
        <w:rPr>
          <w:sz w:val="28"/>
          <w:szCs w:val="28"/>
        </w:rPr>
        <w:t>ов</w:t>
      </w:r>
      <w:r w:rsidR="005B06A7">
        <w:rPr>
          <w:sz w:val="28"/>
          <w:szCs w:val="28"/>
        </w:rPr>
        <w:t>) за несвоевременное исполнение муниципальных контрактов.</w:t>
      </w:r>
    </w:p>
    <w:p w:rsidR="00962D80" w:rsidRDefault="00962D80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и неурегулировании спора в претензионном порядке, спор не передается на рассмотрение в Арбитражный суд.</w:t>
      </w:r>
    </w:p>
    <w:p w:rsidR="005B06A7" w:rsidRDefault="005B06A7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5B06A7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16" w:rsidRDefault="00D11A16">
      <w:r>
        <w:separator/>
      </w:r>
    </w:p>
  </w:endnote>
  <w:endnote w:type="continuationSeparator" w:id="0">
    <w:p w:rsidR="00D11A16" w:rsidRDefault="00D1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16" w:rsidRDefault="00D11A16">
      <w:r>
        <w:separator/>
      </w:r>
    </w:p>
  </w:footnote>
  <w:footnote w:type="continuationSeparator" w:id="0">
    <w:p w:rsidR="00D11A16" w:rsidRDefault="00D1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B0" w:rsidRDefault="00334F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1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1B0">
      <w:rPr>
        <w:rStyle w:val="a5"/>
        <w:noProof/>
      </w:rPr>
      <w:t>1</w:t>
    </w:r>
    <w:r>
      <w:rPr>
        <w:rStyle w:val="a5"/>
      </w:rPr>
      <w:fldChar w:fldCharType="end"/>
    </w:r>
  </w:p>
  <w:p w:rsidR="00BA71B0" w:rsidRDefault="00BA71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B0" w:rsidRDefault="00334F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1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5C3">
      <w:rPr>
        <w:rStyle w:val="a5"/>
        <w:noProof/>
      </w:rPr>
      <w:t>2</w:t>
    </w:r>
    <w:r>
      <w:rPr>
        <w:rStyle w:val="a5"/>
      </w:rPr>
      <w:fldChar w:fldCharType="end"/>
    </w:r>
  </w:p>
  <w:p w:rsidR="00BA71B0" w:rsidRDefault="00BA7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07673"/>
    <w:rsid w:val="00010157"/>
    <w:rsid w:val="0001194B"/>
    <w:rsid w:val="000122B9"/>
    <w:rsid w:val="000150AF"/>
    <w:rsid w:val="00015376"/>
    <w:rsid w:val="00016E40"/>
    <w:rsid w:val="00020B42"/>
    <w:rsid w:val="0002200A"/>
    <w:rsid w:val="0002239E"/>
    <w:rsid w:val="00023D13"/>
    <w:rsid w:val="00024E4A"/>
    <w:rsid w:val="000260BA"/>
    <w:rsid w:val="00026363"/>
    <w:rsid w:val="000268D7"/>
    <w:rsid w:val="00026E77"/>
    <w:rsid w:val="00026E9D"/>
    <w:rsid w:val="00027891"/>
    <w:rsid w:val="00030644"/>
    <w:rsid w:val="0003199D"/>
    <w:rsid w:val="00031B26"/>
    <w:rsid w:val="000325B3"/>
    <w:rsid w:val="00032E30"/>
    <w:rsid w:val="00034341"/>
    <w:rsid w:val="00034898"/>
    <w:rsid w:val="000358CE"/>
    <w:rsid w:val="00035BFC"/>
    <w:rsid w:val="00035EAF"/>
    <w:rsid w:val="00035F4A"/>
    <w:rsid w:val="000373A8"/>
    <w:rsid w:val="00040916"/>
    <w:rsid w:val="00040F92"/>
    <w:rsid w:val="00041545"/>
    <w:rsid w:val="0004162C"/>
    <w:rsid w:val="00042791"/>
    <w:rsid w:val="00044C6A"/>
    <w:rsid w:val="000458ED"/>
    <w:rsid w:val="0004637B"/>
    <w:rsid w:val="000470BF"/>
    <w:rsid w:val="00047B0A"/>
    <w:rsid w:val="000504FE"/>
    <w:rsid w:val="00050C21"/>
    <w:rsid w:val="00051135"/>
    <w:rsid w:val="00052053"/>
    <w:rsid w:val="00052F2D"/>
    <w:rsid w:val="00053FBE"/>
    <w:rsid w:val="000577BC"/>
    <w:rsid w:val="00064E1A"/>
    <w:rsid w:val="00065295"/>
    <w:rsid w:val="0006650D"/>
    <w:rsid w:val="00066F68"/>
    <w:rsid w:val="00070AB4"/>
    <w:rsid w:val="00070B78"/>
    <w:rsid w:val="0007160C"/>
    <w:rsid w:val="0007221D"/>
    <w:rsid w:val="00072B9C"/>
    <w:rsid w:val="00072FBD"/>
    <w:rsid w:val="000734DD"/>
    <w:rsid w:val="00073DA7"/>
    <w:rsid w:val="00074AC5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2E5B"/>
    <w:rsid w:val="00094430"/>
    <w:rsid w:val="0009618F"/>
    <w:rsid w:val="00096DCB"/>
    <w:rsid w:val="000A03B0"/>
    <w:rsid w:val="000A06D4"/>
    <w:rsid w:val="000A0B54"/>
    <w:rsid w:val="000A0D47"/>
    <w:rsid w:val="000A132E"/>
    <w:rsid w:val="000A1AF5"/>
    <w:rsid w:val="000A28F2"/>
    <w:rsid w:val="000A2CD1"/>
    <w:rsid w:val="000A3FDE"/>
    <w:rsid w:val="000A41A4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5664"/>
    <w:rsid w:val="000B60D9"/>
    <w:rsid w:val="000B706A"/>
    <w:rsid w:val="000C0A35"/>
    <w:rsid w:val="000C13C0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2F6A"/>
    <w:rsid w:val="000D36A4"/>
    <w:rsid w:val="000D491E"/>
    <w:rsid w:val="000D6269"/>
    <w:rsid w:val="000D766D"/>
    <w:rsid w:val="000E00E9"/>
    <w:rsid w:val="000E2CFC"/>
    <w:rsid w:val="000E40B7"/>
    <w:rsid w:val="000E441D"/>
    <w:rsid w:val="000E4CCF"/>
    <w:rsid w:val="000E4F4A"/>
    <w:rsid w:val="000E51D3"/>
    <w:rsid w:val="000E71D4"/>
    <w:rsid w:val="000E7A89"/>
    <w:rsid w:val="000E7C9F"/>
    <w:rsid w:val="000F05D7"/>
    <w:rsid w:val="000F0614"/>
    <w:rsid w:val="000F2667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3DF4"/>
    <w:rsid w:val="00104158"/>
    <w:rsid w:val="00105AD7"/>
    <w:rsid w:val="00105CAC"/>
    <w:rsid w:val="0010603B"/>
    <w:rsid w:val="00106F02"/>
    <w:rsid w:val="00106F44"/>
    <w:rsid w:val="00110065"/>
    <w:rsid w:val="00111031"/>
    <w:rsid w:val="0011290A"/>
    <w:rsid w:val="00113FDC"/>
    <w:rsid w:val="001140D7"/>
    <w:rsid w:val="00114ED4"/>
    <w:rsid w:val="0011512C"/>
    <w:rsid w:val="001153CC"/>
    <w:rsid w:val="00116E7E"/>
    <w:rsid w:val="00117FB8"/>
    <w:rsid w:val="001200E2"/>
    <w:rsid w:val="00120595"/>
    <w:rsid w:val="00120ED1"/>
    <w:rsid w:val="001223ED"/>
    <w:rsid w:val="00123020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096A"/>
    <w:rsid w:val="001415A2"/>
    <w:rsid w:val="00145C5A"/>
    <w:rsid w:val="00145FCC"/>
    <w:rsid w:val="001465C3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26A2"/>
    <w:rsid w:val="001732D8"/>
    <w:rsid w:val="00174197"/>
    <w:rsid w:val="00174416"/>
    <w:rsid w:val="0017578D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87973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695D"/>
    <w:rsid w:val="001A745C"/>
    <w:rsid w:val="001A7CBA"/>
    <w:rsid w:val="001A7E77"/>
    <w:rsid w:val="001B2B30"/>
    <w:rsid w:val="001B2DC7"/>
    <w:rsid w:val="001B3765"/>
    <w:rsid w:val="001B495D"/>
    <w:rsid w:val="001B51E5"/>
    <w:rsid w:val="001B634D"/>
    <w:rsid w:val="001B7627"/>
    <w:rsid w:val="001C0497"/>
    <w:rsid w:val="001C1D3D"/>
    <w:rsid w:val="001C460D"/>
    <w:rsid w:val="001C5941"/>
    <w:rsid w:val="001C5A6C"/>
    <w:rsid w:val="001C61DC"/>
    <w:rsid w:val="001C65F2"/>
    <w:rsid w:val="001C6794"/>
    <w:rsid w:val="001C69B1"/>
    <w:rsid w:val="001C6CB2"/>
    <w:rsid w:val="001D08CE"/>
    <w:rsid w:val="001D2EE4"/>
    <w:rsid w:val="001D4443"/>
    <w:rsid w:val="001D4B04"/>
    <w:rsid w:val="001D5F46"/>
    <w:rsid w:val="001D6389"/>
    <w:rsid w:val="001D66B9"/>
    <w:rsid w:val="001E04F8"/>
    <w:rsid w:val="001E0821"/>
    <w:rsid w:val="001E38DD"/>
    <w:rsid w:val="001E4B40"/>
    <w:rsid w:val="001E4EAD"/>
    <w:rsid w:val="001E650E"/>
    <w:rsid w:val="001E67B2"/>
    <w:rsid w:val="001F07B2"/>
    <w:rsid w:val="001F40E3"/>
    <w:rsid w:val="002015AE"/>
    <w:rsid w:val="00205D2A"/>
    <w:rsid w:val="00206525"/>
    <w:rsid w:val="00206DF1"/>
    <w:rsid w:val="00207985"/>
    <w:rsid w:val="00207BC2"/>
    <w:rsid w:val="002125AD"/>
    <w:rsid w:val="00213AC7"/>
    <w:rsid w:val="00213C41"/>
    <w:rsid w:val="00213D17"/>
    <w:rsid w:val="00214BA9"/>
    <w:rsid w:val="002152B3"/>
    <w:rsid w:val="00216EC2"/>
    <w:rsid w:val="00217F72"/>
    <w:rsid w:val="00220783"/>
    <w:rsid w:val="00222A45"/>
    <w:rsid w:val="0022448D"/>
    <w:rsid w:val="0023178A"/>
    <w:rsid w:val="002324F4"/>
    <w:rsid w:val="0023266C"/>
    <w:rsid w:val="0023272D"/>
    <w:rsid w:val="00234375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49F"/>
    <w:rsid w:val="0026167B"/>
    <w:rsid w:val="00261BAD"/>
    <w:rsid w:val="00261BE3"/>
    <w:rsid w:val="00261CE7"/>
    <w:rsid w:val="00262BD8"/>
    <w:rsid w:val="002634EA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9E4"/>
    <w:rsid w:val="00286CEB"/>
    <w:rsid w:val="002906DC"/>
    <w:rsid w:val="00290B1B"/>
    <w:rsid w:val="00293B17"/>
    <w:rsid w:val="002947B3"/>
    <w:rsid w:val="00295256"/>
    <w:rsid w:val="0029595C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1D1"/>
    <w:rsid w:val="002B673B"/>
    <w:rsid w:val="002B71D7"/>
    <w:rsid w:val="002C0AA8"/>
    <w:rsid w:val="002C22FC"/>
    <w:rsid w:val="002C2E46"/>
    <w:rsid w:val="002C3492"/>
    <w:rsid w:val="002C45F0"/>
    <w:rsid w:val="002C4FAF"/>
    <w:rsid w:val="002C61D6"/>
    <w:rsid w:val="002C6731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2971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3C33"/>
    <w:rsid w:val="002F6210"/>
    <w:rsid w:val="00300D49"/>
    <w:rsid w:val="00301033"/>
    <w:rsid w:val="00301508"/>
    <w:rsid w:val="00301E1C"/>
    <w:rsid w:val="00304035"/>
    <w:rsid w:val="00305EBE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4F44"/>
    <w:rsid w:val="00325031"/>
    <w:rsid w:val="00326488"/>
    <w:rsid w:val="003271A2"/>
    <w:rsid w:val="003274F1"/>
    <w:rsid w:val="003335D4"/>
    <w:rsid w:val="00334F6F"/>
    <w:rsid w:val="003351AC"/>
    <w:rsid w:val="003352EF"/>
    <w:rsid w:val="0033595E"/>
    <w:rsid w:val="00335ED8"/>
    <w:rsid w:val="003361DE"/>
    <w:rsid w:val="0033627A"/>
    <w:rsid w:val="003367C6"/>
    <w:rsid w:val="00340769"/>
    <w:rsid w:val="003416DE"/>
    <w:rsid w:val="0035033B"/>
    <w:rsid w:val="00350F7C"/>
    <w:rsid w:val="00351326"/>
    <w:rsid w:val="00353AA4"/>
    <w:rsid w:val="003561EF"/>
    <w:rsid w:val="00357A2B"/>
    <w:rsid w:val="00357CB5"/>
    <w:rsid w:val="00361AA5"/>
    <w:rsid w:val="0036311A"/>
    <w:rsid w:val="00367328"/>
    <w:rsid w:val="00367D8B"/>
    <w:rsid w:val="003710BE"/>
    <w:rsid w:val="0037185C"/>
    <w:rsid w:val="00371F55"/>
    <w:rsid w:val="00372393"/>
    <w:rsid w:val="00373447"/>
    <w:rsid w:val="003735E5"/>
    <w:rsid w:val="003748DC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3FF"/>
    <w:rsid w:val="003A2981"/>
    <w:rsid w:val="003A3BE7"/>
    <w:rsid w:val="003A495B"/>
    <w:rsid w:val="003A4C05"/>
    <w:rsid w:val="003A4FCC"/>
    <w:rsid w:val="003A5938"/>
    <w:rsid w:val="003A5E52"/>
    <w:rsid w:val="003B1F8F"/>
    <w:rsid w:val="003B3013"/>
    <w:rsid w:val="003B5FA8"/>
    <w:rsid w:val="003B7E6E"/>
    <w:rsid w:val="003C192A"/>
    <w:rsid w:val="003C2A4F"/>
    <w:rsid w:val="003C6D36"/>
    <w:rsid w:val="003D0082"/>
    <w:rsid w:val="003D07C7"/>
    <w:rsid w:val="003D24C5"/>
    <w:rsid w:val="003D5234"/>
    <w:rsid w:val="003D56FB"/>
    <w:rsid w:val="003D6BB2"/>
    <w:rsid w:val="003E0B38"/>
    <w:rsid w:val="003E14B5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1E66"/>
    <w:rsid w:val="003F31D5"/>
    <w:rsid w:val="003F37F4"/>
    <w:rsid w:val="003F5F80"/>
    <w:rsid w:val="003F61AE"/>
    <w:rsid w:val="003F64C8"/>
    <w:rsid w:val="004005C3"/>
    <w:rsid w:val="00401ED9"/>
    <w:rsid w:val="00401F4F"/>
    <w:rsid w:val="00402B5A"/>
    <w:rsid w:val="0040466D"/>
    <w:rsid w:val="004047B2"/>
    <w:rsid w:val="00404AB9"/>
    <w:rsid w:val="00404FEB"/>
    <w:rsid w:val="00406D31"/>
    <w:rsid w:val="00407002"/>
    <w:rsid w:val="00407951"/>
    <w:rsid w:val="00410E5D"/>
    <w:rsid w:val="0041223B"/>
    <w:rsid w:val="00413F0F"/>
    <w:rsid w:val="00414480"/>
    <w:rsid w:val="0041633A"/>
    <w:rsid w:val="00416345"/>
    <w:rsid w:val="004211D8"/>
    <w:rsid w:val="00421DD0"/>
    <w:rsid w:val="0042433A"/>
    <w:rsid w:val="0042438B"/>
    <w:rsid w:val="0042755A"/>
    <w:rsid w:val="004303E2"/>
    <w:rsid w:val="0043212C"/>
    <w:rsid w:val="00432B93"/>
    <w:rsid w:val="00432FC7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3C38"/>
    <w:rsid w:val="004542DA"/>
    <w:rsid w:val="00454DB4"/>
    <w:rsid w:val="0045698E"/>
    <w:rsid w:val="0046479D"/>
    <w:rsid w:val="004651C4"/>
    <w:rsid w:val="00467278"/>
    <w:rsid w:val="00472218"/>
    <w:rsid w:val="00472440"/>
    <w:rsid w:val="00473243"/>
    <w:rsid w:val="00473CC2"/>
    <w:rsid w:val="004745D8"/>
    <w:rsid w:val="00475463"/>
    <w:rsid w:val="00475EC8"/>
    <w:rsid w:val="00477A77"/>
    <w:rsid w:val="00477BEA"/>
    <w:rsid w:val="004808FF"/>
    <w:rsid w:val="00482CFD"/>
    <w:rsid w:val="004832A0"/>
    <w:rsid w:val="00484493"/>
    <w:rsid w:val="00486F4F"/>
    <w:rsid w:val="00490279"/>
    <w:rsid w:val="00491ADD"/>
    <w:rsid w:val="0049247C"/>
    <w:rsid w:val="00492740"/>
    <w:rsid w:val="00494108"/>
    <w:rsid w:val="0049483B"/>
    <w:rsid w:val="00497499"/>
    <w:rsid w:val="004A054B"/>
    <w:rsid w:val="004A0B66"/>
    <w:rsid w:val="004A2ED6"/>
    <w:rsid w:val="004A5710"/>
    <w:rsid w:val="004B050C"/>
    <w:rsid w:val="004B080A"/>
    <w:rsid w:val="004B24ED"/>
    <w:rsid w:val="004B465F"/>
    <w:rsid w:val="004B4809"/>
    <w:rsid w:val="004B5157"/>
    <w:rsid w:val="004B67C9"/>
    <w:rsid w:val="004B7D38"/>
    <w:rsid w:val="004C0293"/>
    <w:rsid w:val="004C191B"/>
    <w:rsid w:val="004C28B7"/>
    <w:rsid w:val="004C3801"/>
    <w:rsid w:val="004C3CA7"/>
    <w:rsid w:val="004C5604"/>
    <w:rsid w:val="004C5644"/>
    <w:rsid w:val="004C5D42"/>
    <w:rsid w:val="004C7F1F"/>
    <w:rsid w:val="004D1A52"/>
    <w:rsid w:val="004D5A3B"/>
    <w:rsid w:val="004D69C6"/>
    <w:rsid w:val="004D7355"/>
    <w:rsid w:val="004E13AC"/>
    <w:rsid w:val="004E23FB"/>
    <w:rsid w:val="004E6235"/>
    <w:rsid w:val="004E6A49"/>
    <w:rsid w:val="004E7E4D"/>
    <w:rsid w:val="004F00BC"/>
    <w:rsid w:val="004F425F"/>
    <w:rsid w:val="004F4F94"/>
    <w:rsid w:val="004F50FD"/>
    <w:rsid w:val="004F5BCD"/>
    <w:rsid w:val="004F6BD9"/>
    <w:rsid w:val="004F6C7B"/>
    <w:rsid w:val="004F71B6"/>
    <w:rsid w:val="004F73D4"/>
    <w:rsid w:val="00500147"/>
    <w:rsid w:val="00500F10"/>
    <w:rsid w:val="00502124"/>
    <w:rsid w:val="00502FD7"/>
    <w:rsid w:val="00503057"/>
    <w:rsid w:val="00504FD8"/>
    <w:rsid w:val="00505229"/>
    <w:rsid w:val="00505D8E"/>
    <w:rsid w:val="0050698C"/>
    <w:rsid w:val="00506AB1"/>
    <w:rsid w:val="00507356"/>
    <w:rsid w:val="005079BA"/>
    <w:rsid w:val="00507EA0"/>
    <w:rsid w:val="00511461"/>
    <w:rsid w:val="00511762"/>
    <w:rsid w:val="00515744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31C5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090D"/>
    <w:rsid w:val="00553F2C"/>
    <w:rsid w:val="00555DFB"/>
    <w:rsid w:val="00555EF4"/>
    <w:rsid w:val="00560081"/>
    <w:rsid w:val="005657E3"/>
    <w:rsid w:val="00565F3E"/>
    <w:rsid w:val="00566863"/>
    <w:rsid w:val="00567A12"/>
    <w:rsid w:val="00567C6D"/>
    <w:rsid w:val="00571455"/>
    <w:rsid w:val="00571569"/>
    <w:rsid w:val="00571DED"/>
    <w:rsid w:val="00573042"/>
    <w:rsid w:val="00573A8E"/>
    <w:rsid w:val="00573D51"/>
    <w:rsid w:val="00574B34"/>
    <w:rsid w:val="005763D2"/>
    <w:rsid w:val="00576A9E"/>
    <w:rsid w:val="0058113C"/>
    <w:rsid w:val="005823D2"/>
    <w:rsid w:val="00582AFC"/>
    <w:rsid w:val="0058611F"/>
    <w:rsid w:val="00587411"/>
    <w:rsid w:val="00587697"/>
    <w:rsid w:val="005912F3"/>
    <w:rsid w:val="0059153F"/>
    <w:rsid w:val="0059161D"/>
    <w:rsid w:val="005924A8"/>
    <w:rsid w:val="00593915"/>
    <w:rsid w:val="00596DBA"/>
    <w:rsid w:val="00597464"/>
    <w:rsid w:val="005A0D69"/>
    <w:rsid w:val="005A13DB"/>
    <w:rsid w:val="005A2BF4"/>
    <w:rsid w:val="005A2E98"/>
    <w:rsid w:val="005A3044"/>
    <w:rsid w:val="005A39F6"/>
    <w:rsid w:val="005A527C"/>
    <w:rsid w:val="005A7834"/>
    <w:rsid w:val="005A7D77"/>
    <w:rsid w:val="005B06A7"/>
    <w:rsid w:val="005B08E0"/>
    <w:rsid w:val="005B12CA"/>
    <w:rsid w:val="005B1A2C"/>
    <w:rsid w:val="005B1B2E"/>
    <w:rsid w:val="005B2A78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2F04"/>
    <w:rsid w:val="005D32DA"/>
    <w:rsid w:val="005D421D"/>
    <w:rsid w:val="005D6D1F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2CF"/>
    <w:rsid w:val="005F3346"/>
    <w:rsid w:val="005F596F"/>
    <w:rsid w:val="005F744F"/>
    <w:rsid w:val="006022D8"/>
    <w:rsid w:val="0060307B"/>
    <w:rsid w:val="006031BD"/>
    <w:rsid w:val="0060423C"/>
    <w:rsid w:val="00604855"/>
    <w:rsid w:val="00605A79"/>
    <w:rsid w:val="00605CC5"/>
    <w:rsid w:val="00607CAF"/>
    <w:rsid w:val="00610147"/>
    <w:rsid w:val="00610DA2"/>
    <w:rsid w:val="00612C14"/>
    <w:rsid w:val="006134EB"/>
    <w:rsid w:val="00613708"/>
    <w:rsid w:val="006167ED"/>
    <w:rsid w:val="006211F5"/>
    <w:rsid w:val="00621F90"/>
    <w:rsid w:val="006235EE"/>
    <w:rsid w:val="00623C45"/>
    <w:rsid w:val="006301CB"/>
    <w:rsid w:val="00630D01"/>
    <w:rsid w:val="006318EA"/>
    <w:rsid w:val="006340E7"/>
    <w:rsid w:val="0063434C"/>
    <w:rsid w:val="00634789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73889"/>
    <w:rsid w:val="00680CFF"/>
    <w:rsid w:val="00683788"/>
    <w:rsid w:val="006844A5"/>
    <w:rsid w:val="00684612"/>
    <w:rsid w:val="00686F5C"/>
    <w:rsid w:val="00690B11"/>
    <w:rsid w:val="00692588"/>
    <w:rsid w:val="0069369D"/>
    <w:rsid w:val="00693A69"/>
    <w:rsid w:val="00693B0E"/>
    <w:rsid w:val="00694269"/>
    <w:rsid w:val="006944CB"/>
    <w:rsid w:val="00695789"/>
    <w:rsid w:val="006962B5"/>
    <w:rsid w:val="006A0A65"/>
    <w:rsid w:val="006A1C25"/>
    <w:rsid w:val="006A28C3"/>
    <w:rsid w:val="006A41E2"/>
    <w:rsid w:val="006A5BEB"/>
    <w:rsid w:val="006A63E9"/>
    <w:rsid w:val="006A6A32"/>
    <w:rsid w:val="006B23D1"/>
    <w:rsid w:val="006B4E18"/>
    <w:rsid w:val="006B550F"/>
    <w:rsid w:val="006B5877"/>
    <w:rsid w:val="006B5DE2"/>
    <w:rsid w:val="006B6422"/>
    <w:rsid w:val="006B6D04"/>
    <w:rsid w:val="006B78BC"/>
    <w:rsid w:val="006C0200"/>
    <w:rsid w:val="006C2168"/>
    <w:rsid w:val="006C35F5"/>
    <w:rsid w:val="006C444D"/>
    <w:rsid w:val="006C495A"/>
    <w:rsid w:val="006D2E61"/>
    <w:rsid w:val="006D41AF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464"/>
    <w:rsid w:val="007017FF"/>
    <w:rsid w:val="00701899"/>
    <w:rsid w:val="007033FB"/>
    <w:rsid w:val="0070670C"/>
    <w:rsid w:val="00707A72"/>
    <w:rsid w:val="00712365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59F2"/>
    <w:rsid w:val="00726740"/>
    <w:rsid w:val="00727188"/>
    <w:rsid w:val="007302CB"/>
    <w:rsid w:val="0073257E"/>
    <w:rsid w:val="0073269E"/>
    <w:rsid w:val="00734439"/>
    <w:rsid w:val="007360DE"/>
    <w:rsid w:val="00736CFA"/>
    <w:rsid w:val="00740D70"/>
    <w:rsid w:val="00741396"/>
    <w:rsid w:val="007429E5"/>
    <w:rsid w:val="00743D32"/>
    <w:rsid w:val="00744880"/>
    <w:rsid w:val="00745146"/>
    <w:rsid w:val="00745B33"/>
    <w:rsid w:val="00745D24"/>
    <w:rsid w:val="0074611F"/>
    <w:rsid w:val="00746A54"/>
    <w:rsid w:val="007479C5"/>
    <w:rsid w:val="00747AF6"/>
    <w:rsid w:val="007508B1"/>
    <w:rsid w:val="00750E29"/>
    <w:rsid w:val="00752B9F"/>
    <w:rsid w:val="00753953"/>
    <w:rsid w:val="007542E8"/>
    <w:rsid w:val="007548EF"/>
    <w:rsid w:val="00754E49"/>
    <w:rsid w:val="00756054"/>
    <w:rsid w:val="00756DBB"/>
    <w:rsid w:val="00761609"/>
    <w:rsid w:val="00761BD0"/>
    <w:rsid w:val="00761D53"/>
    <w:rsid w:val="0076252F"/>
    <w:rsid w:val="00762AB8"/>
    <w:rsid w:val="007648E1"/>
    <w:rsid w:val="00764D15"/>
    <w:rsid w:val="00764E91"/>
    <w:rsid w:val="00765360"/>
    <w:rsid w:val="0076583D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5FEC"/>
    <w:rsid w:val="00786898"/>
    <w:rsid w:val="00787668"/>
    <w:rsid w:val="007878C0"/>
    <w:rsid w:val="0079097E"/>
    <w:rsid w:val="00791688"/>
    <w:rsid w:val="007930AD"/>
    <w:rsid w:val="007930E2"/>
    <w:rsid w:val="00794C5C"/>
    <w:rsid w:val="007962DF"/>
    <w:rsid w:val="00796557"/>
    <w:rsid w:val="00797A59"/>
    <w:rsid w:val="00797D94"/>
    <w:rsid w:val="007A055F"/>
    <w:rsid w:val="007A382F"/>
    <w:rsid w:val="007A40B3"/>
    <w:rsid w:val="007A6F6F"/>
    <w:rsid w:val="007A6F81"/>
    <w:rsid w:val="007A7CFE"/>
    <w:rsid w:val="007B0768"/>
    <w:rsid w:val="007B0775"/>
    <w:rsid w:val="007B2002"/>
    <w:rsid w:val="007B4118"/>
    <w:rsid w:val="007B58C7"/>
    <w:rsid w:val="007B60A6"/>
    <w:rsid w:val="007B704A"/>
    <w:rsid w:val="007C07E4"/>
    <w:rsid w:val="007C14CA"/>
    <w:rsid w:val="007C5C50"/>
    <w:rsid w:val="007C6FB0"/>
    <w:rsid w:val="007D0329"/>
    <w:rsid w:val="007D05D8"/>
    <w:rsid w:val="007D1001"/>
    <w:rsid w:val="007D11B0"/>
    <w:rsid w:val="007D1664"/>
    <w:rsid w:val="007D1DAA"/>
    <w:rsid w:val="007D3590"/>
    <w:rsid w:val="007D48B2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0FE"/>
    <w:rsid w:val="007F6B0B"/>
    <w:rsid w:val="007F6D17"/>
    <w:rsid w:val="00800A25"/>
    <w:rsid w:val="00801D58"/>
    <w:rsid w:val="0080471C"/>
    <w:rsid w:val="00804F45"/>
    <w:rsid w:val="008058A6"/>
    <w:rsid w:val="00805A37"/>
    <w:rsid w:val="00806E03"/>
    <w:rsid w:val="0080799E"/>
    <w:rsid w:val="0081062D"/>
    <w:rsid w:val="00810C23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434"/>
    <w:rsid w:val="00827553"/>
    <w:rsid w:val="00827DC3"/>
    <w:rsid w:val="0083134B"/>
    <w:rsid w:val="00831CBA"/>
    <w:rsid w:val="00831F2D"/>
    <w:rsid w:val="00832383"/>
    <w:rsid w:val="00833A51"/>
    <w:rsid w:val="00833E5B"/>
    <w:rsid w:val="008402D4"/>
    <w:rsid w:val="00842AF4"/>
    <w:rsid w:val="008450B3"/>
    <w:rsid w:val="00846614"/>
    <w:rsid w:val="00850151"/>
    <w:rsid w:val="00850366"/>
    <w:rsid w:val="0085400A"/>
    <w:rsid w:val="00854630"/>
    <w:rsid w:val="00855317"/>
    <w:rsid w:val="008577C1"/>
    <w:rsid w:val="008578D4"/>
    <w:rsid w:val="00857954"/>
    <w:rsid w:val="008608CF"/>
    <w:rsid w:val="0086223C"/>
    <w:rsid w:val="00862672"/>
    <w:rsid w:val="00862D3B"/>
    <w:rsid w:val="00863756"/>
    <w:rsid w:val="00863CC2"/>
    <w:rsid w:val="00863E03"/>
    <w:rsid w:val="00865EAB"/>
    <w:rsid w:val="00866113"/>
    <w:rsid w:val="00867E08"/>
    <w:rsid w:val="00870585"/>
    <w:rsid w:val="008713F2"/>
    <w:rsid w:val="00871FAE"/>
    <w:rsid w:val="0087312F"/>
    <w:rsid w:val="00875480"/>
    <w:rsid w:val="008769D4"/>
    <w:rsid w:val="00876E2F"/>
    <w:rsid w:val="00880468"/>
    <w:rsid w:val="00880AEE"/>
    <w:rsid w:val="00882139"/>
    <w:rsid w:val="0088326F"/>
    <w:rsid w:val="00883A4B"/>
    <w:rsid w:val="00887217"/>
    <w:rsid w:val="00890C09"/>
    <w:rsid w:val="00891DB2"/>
    <w:rsid w:val="008935E9"/>
    <w:rsid w:val="0089553A"/>
    <w:rsid w:val="00897411"/>
    <w:rsid w:val="00897C32"/>
    <w:rsid w:val="008A12E0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C4819"/>
    <w:rsid w:val="008D0685"/>
    <w:rsid w:val="008D2797"/>
    <w:rsid w:val="008D2EAA"/>
    <w:rsid w:val="008D3163"/>
    <w:rsid w:val="008D3E2D"/>
    <w:rsid w:val="008E1161"/>
    <w:rsid w:val="008E1F4E"/>
    <w:rsid w:val="008E5A14"/>
    <w:rsid w:val="008E5A93"/>
    <w:rsid w:val="008E7AF0"/>
    <w:rsid w:val="008E7D94"/>
    <w:rsid w:val="008F48F0"/>
    <w:rsid w:val="008F605C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6CE"/>
    <w:rsid w:val="0090771A"/>
    <w:rsid w:val="009104AD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573D"/>
    <w:rsid w:val="0092608A"/>
    <w:rsid w:val="009269B0"/>
    <w:rsid w:val="00927EB1"/>
    <w:rsid w:val="009317CE"/>
    <w:rsid w:val="00931852"/>
    <w:rsid w:val="0093198C"/>
    <w:rsid w:val="009328D2"/>
    <w:rsid w:val="0093319E"/>
    <w:rsid w:val="00933BF8"/>
    <w:rsid w:val="009347B4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4562"/>
    <w:rsid w:val="0095541C"/>
    <w:rsid w:val="00955710"/>
    <w:rsid w:val="00955EC3"/>
    <w:rsid w:val="009601D1"/>
    <w:rsid w:val="0096035E"/>
    <w:rsid w:val="00960DCB"/>
    <w:rsid w:val="00960F4A"/>
    <w:rsid w:val="0096271B"/>
    <w:rsid w:val="00962D80"/>
    <w:rsid w:val="00963958"/>
    <w:rsid w:val="009647B5"/>
    <w:rsid w:val="009649E9"/>
    <w:rsid w:val="00964D8E"/>
    <w:rsid w:val="00966301"/>
    <w:rsid w:val="00966B9F"/>
    <w:rsid w:val="00967097"/>
    <w:rsid w:val="00970106"/>
    <w:rsid w:val="00970454"/>
    <w:rsid w:val="00970582"/>
    <w:rsid w:val="00971B3D"/>
    <w:rsid w:val="009732C2"/>
    <w:rsid w:val="00974DA2"/>
    <w:rsid w:val="00974FCF"/>
    <w:rsid w:val="00975B7E"/>
    <w:rsid w:val="00976645"/>
    <w:rsid w:val="00976853"/>
    <w:rsid w:val="00981218"/>
    <w:rsid w:val="00983BDD"/>
    <w:rsid w:val="009878FC"/>
    <w:rsid w:val="0099079E"/>
    <w:rsid w:val="009908BB"/>
    <w:rsid w:val="00991140"/>
    <w:rsid w:val="00991F37"/>
    <w:rsid w:val="00992D45"/>
    <w:rsid w:val="0099641D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042E"/>
    <w:rsid w:val="009B13C8"/>
    <w:rsid w:val="009B1E74"/>
    <w:rsid w:val="009B42E5"/>
    <w:rsid w:val="009B5092"/>
    <w:rsid w:val="009B58FA"/>
    <w:rsid w:val="009C0B0D"/>
    <w:rsid w:val="009C26FF"/>
    <w:rsid w:val="009C42C9"/>
    <w:rsid w:val="009C5AF8"/>
    <w:rsid w:val="009C662B"/>
    <w:rsid w:val="009D146D"/>
    <w:rsid w:val="009D28D7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3C3C"/>
    <w:rsid w:val="009F4877"/>
    <w:rsid w:val="009F4BBE"/>
    <w:rsid w:val="009F52FD"/>
    <w:rsid w:val="009F700C"/>
    <w:rsid w:val="00A000EC"/>
    <w:rsid w:val="00A00D17"/>
    <w:rsid w:val="00A0595B"/>
    <w:rsid w:val="00A063B8"/>
    <w:rsid w:val="00A07F1A"/>
    <w:rsid w:val="00A10221"/>
    <w:rsid w:val="00A10A9E"/>
    <w:rsid w:val="00A11872"/>
    <w:rsid w:val="00A12706"/>
    <w:rsid w:val="00A12D50"/>
    <w:rsid w:val="00A13900"/>
    <w:rsid w:val="00A1704F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557"/>
    <w:rsid w:val="00A40C49"/>
    <w:rsid w:val="00A42715"/>
    <w:rsid w:val="00A42FB6"/>
    <w:rsid w:val="00A43D8E"/>
    <w:rsid w:val="00A44479"/>
    <w:rsid w:val="00A453F5"/>
    <w:rsid w:val="00A464A5"/>
    <w:rsid w:val="00A46BC8"/>
    <w:rsid w:val="00A46D54"/>
    <w:rsid w:val="00A46FCA"/>
    <w:rsid w:val="00A51BBB"/>
    <w:rsid w:val="00A51ECA"/>
    <w:rsid w:val="00A52B8B"/>
    <w:rsid w:val="00A56D62"/>
    <w:rsid w:val="00A56F90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3575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4538"/>
    <w:rsid w:val="00AB47E5"/>
    <w:rsid w:val="00AB6009"/>
    <w:rsid w:val="00AB706F"/>
    <w:rsid w:val="00AB7D78"/>
    <w:rsid w:val="00AC0E18"/>
    <w:rsid w:val="00AC1C8A"/>
    <w:rsid w:val="00AC21F4"/>
    <w:rsid w:val="00AC23D6"/>
    <w:rsid w:val="00AC24A4"/>
    <w:rsid w:val="00AC293A"/>
    <w:rsid w:val="00AC5E2B"/>
    <w:rsid w:val="00AD043A"/>
    <w:rsid w:val="00AD1895"/>
    <w:rsid w:val="00AD22E5"/>
    <w:rsid w:val="00AD2740"/>
    <w:rsid w:val="00AD4FBD"/>
    <w:rsid w:val="00AD5774"/>
    <w:rsid w:val="00AD622A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25D2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57AE"/>
    <w:rsid w:val="00B16C6A"/>
    <w:rsid w:val="00B16DED"/>
    <w:rsid w:val="00B16ECC"/>
    <w:rsid w:val="00B1728C"/>
    <w:rsid w:val="00B17F95"/>
    <w:rsid w:val="00B214F4"/>
    <w:rsid w:val="00B21E98"/>
    <w:rsid w:val="00B22BCB"/>
    <w:rsid w:val="00B23DC4"/>
    <w:rsid w:val="00B25E27"/>
    <w:rsid w:val="00B270DE"/>
    <w:rsid w:val="00B273E6"/>
    <w:rsid w:val="00B27B6A"/>
    <w:rsid w:val="00B27FF4"/>
    <w:rsid w:val="00B31F95"/>
    <w:rsid w:val="00B32D66"/>
    <w:rsid w:val="00B34803"/>
    <w:rsid w:val="00B3680F"/>
    <w:rsid w:val="00B36C1E"/>
    <w:rsid w:val="00B37244"/>
    <w:rsid w:val="00B40296"/>
    <w:rsid w:val="00B406ED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044"/>
    <w:rsid w:val="00B56B19"/>
    <w:rsid w:val="00B56CDF"/>
    <w:rsid w:val="00B57135"/>
    <w:rsid w:val="00B61EA8"/>
    <w:rsid w:val="00B6235C"/>
    <w:rsid w:val="00B628CE"/>
    <w:rsid w:val="00B6360C"/>
    <w:rsid w:val="00B644F9"/>
    <w:rsid w:val="00B65CC3"/>
    <w:rsid w:val="00B67379"/>
    <w:rsid w:val="00B67954"/>
    <w:rsid w:val="00B74A10"/>
    <w:rsid w:val="00B75927"/>
    <w:rsid w:val="00B76FD7"/>
    <w:rsid w:val="00B77B96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97E97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A71B0"/>
    <w:rsid w:val="00BB0A18"/>
    <w:rsid w:val="00BB179B"/>
    <w:rsid w:val="00BB24D6"/>
    <w:rsid w:val="00BB2ECE"/>
    <w:rsid w:val="00BB43D5"/>
    <w:rsid w:val="00BB44F7"/>
    <w:rsid w:val="00BB528F"/>
    <w:rsid w:val="00BC0635"/>
    <w:rsid w:val="00BC0B4D"/>
    <w:rsid w:val="00BC0CA6"/>
    <w:rsid w:val="00BC3AFC"/>
    <w:rsid w:val="00BC5AE4"/>
    <w:rsid w:val="00BC7618"/>
    <w:rsid w:val="00BD060D"/>
    <w:rsid w:val="00BD0F1D"/>
    <w:rsid w:val="00BD1660"/>
    <w:rsid w:val="00BD2739"/>
    <w:rsid w:val="00BD2F30"/>
    <w:rsid w:val="00BD6F2E"/>
    <w:rsid w:val="00BE080E"/>
    <w:rsid w:val="00BE13E5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09A1"/>
    <w:rsid w:val="00BF16A9"/>
    <w:rsid w:val="00BF2506"/>
    <w:rsid w:val="00BF288F"/>
    <w:rsid w:val="00BF3035"/>
    <w:rsid w:val="00BF35EA"/>
    <w:rsid w:val="00BF47A0"/>
    <w:rsid w:val="00BF4F40"/>
    <w:rsid w:val="00BF5705"/>
    <w:rsid w:val="00BF63FF"/>
    <w:rsid w:val="00BF6782"/>
    <w:rsid w:val="00BF784A"/>
    <w:rsid w:val="00C01F6D"/>
    <w:rsid w:val="00C0332E"/>
    <w:rsid w:val="00C033DF"/>
    <w:rsid w:val="00C03EAB"/>
    <w:rsid w:val="00C049EA"/>
    <w:rsid w:val="00C078CA"/>
    <w:rsid w:val="00C10632"/>
    <w:rsid w:val="00C10B60"/>
    <w:rsid w:val="00C119F2"/>
    <w:rsid w:val="00C12411"/>
    <w:rsid w:val="00C12470"/>
    <w:rsid w:val="00C147C9"/>
    <w:rsid w:val="00C159E0"/>
    <w:rsid w:val="00C162D0"/>
    <w:rsid w:val="00C206E9"/>
    <w:rsid w:val="00C22830"/>
    <w:rsid w:val="00C228F8"/>
    <w:rsid w:val="00C24CC7"/>
    <w:rsid w:val="00C261F7"/>
    <w:rsid w:val="00C2644A"/>
    <w:rsid w:val="00C30E27"/>
    <w:rsid w:val="00C33180"/>
    <w:rsid w:val="00C33598"/>
    <w:rsid w:val="00C36058"/>
    <w:rsid w:val="00C36175"/>
    <w:rsid w:val="00C40AA8"/>
    <w:rsid w:val="00C414F6"/>
    <w:rsid w:val="00C419D7"/>
    <w:rsid w:val="00C436B8"/>
    <w:rsid w:val="00C454BB"/>
    <w:rsid w:val="00C46053"/>
    <w:rsid w:val="00C52B79"/>
    <w:rsid w:val="00C52DF3"/>
    <w:rsid w:val="00C5624A"/>
    <w:rsid w:val="00C60918"/>
    <w:rsid w:val="00C611C6"/>
    <w:rsid w:val="00C63B6E"/>
    <w:rsid w:val="00C65213"/>
    <w:rsid w:val="00C659CC"/>
    <w:rsid w:val="00C66CA7"/>
    <w:rsid w:val="00C67A4A"/>
    <w:rsid w:val="00C7093B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1EEB"/>
    <w:rsid w:val="00C92C33"/>
    <w:rsid w:val="00C931E2"/>
    <w:rsid w:val="00C93AE7"/>
    <w:rsid w:val="00C94D14"/>
    <w:rsid w:val="00C9508A"/>
    <w:rsid w:val="00C954BA"/>
    <w:rsid w:val="00C965B8"/>
    <w:rsid w:val="00C9739B"/>
    <w:rsid w:val="00C97751"/>
    <w:rsid w:val="00CA10CC"/>
    <w:rsid w:val="00CA2045"/>
    <w:rsid w:val="00CA367E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C7F19"/>
    <w:rsid w:val="00CD0DA7"/>
    <w:rsid w:val="00CE0BCD"/>
    <w:rsid w:val="00CE0CD8"/>
    <w:rsid w:val="00CE2B8A"/>
    <w:rsid w:val="00CE5A0E"/>
    <w:rsid w:val="00CE7863"/>
    <w:rsid w:val="00CF00C5"/>
    <w:rsid w:val="00CF0868"/>
    <w:rsid w:val="00CF1DCE"/>
    <w:rsid w:val="00CF4596"/>
    <w:rsid w:val="00CF4A1F"/>
    <w:rsid w:val="00D0022E"/>
    <w:rsid w:val="00D002B1"/>
    <w:rsid w:val="00D0165F"/>
    <w:rsid w:val="00D019F8"/>
    <w:rsid w:val="00D01B13"/>
    <w:rsid w:val="00D10B5F"/>
    <w:rsid w:val="00D11A16"/>
    <w:rsid w:val="00D11B48"/>
    <w:rsid w:val="00D1244D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CE7"/>
    <w:rsid w:val="00D30ED9"/>
    <w:rsid w:val="00D35D0B"/>
    <w:rsid w:val="00D3651E"/>
    <w:rsid w:val="00D371BC"/>
    <w:rsid w:val="00D37ACE"/>
    <w:rsid w:val="00D430CF"/>
    <w:rsid w:val="00D43790"/>
    <w:rsid w:val="00D43C94"/>
    <w:rsid w:val="00D445D7"/>
    <w:rsid w:val="00D46EDD"/>
    <w:rsid w:val="00D52724"/>
    <w:rsid w:val="00D6120A"/>
    <w:rsid w:val="00D6381E"/>
    <w:rsid w:val="00D657F9"/>
    <w:rsid w:val="00D66A94"/>
    <w:rsid w:val="00D66F63"/>
    <w:rsid w:val="00D72080"/>
    <w:rsid w:val="00D746ED"/>
    <w:rsid w:val="00D74D54"/>
    <w:rsid w:val="00D7511D"/>
    <w:rsid w:val="00D75965"/>
    <w:rsid w:val="00D762BD"/>
    <w:rsid w:val="00D8096D"/>
    <w:rsid w:val="00D80E25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284F"/>
    <w:rsid w:val="00D94A94"/>
    <w:rsid w:val="00D96E0C"/>
    <w:rsid w:val="00D97298"/>
    <w:rsid w:val="00DA0B88"/>
    <w:rsid w:val="00DA1638"/>
    <w:rsid w:val="00DA4160"/>
    <w:rsid w:val="00DA6686"/>
    <w:rsid w:val="00DA6D52"/>
    <w:rsid w:val="00DB290D"/>
    <w:rsid w:val="00DB2F79"/>
    <w:rsid w:val="00DB31F6"/>
    <w:rsid w:val="00DB375A"/>
    <w:rsid w:val="00DB3C81"/>
    <w:rsid w:val="00DB4DAD"/>
    <w:rsid w:val="00DB5913"/>
    <w:rsid w:val="00DB7EA3"/>
    <w:rsid w:val="00DC09C4"/>
    <w:rsid w:val="00DC1CD3"/>
    <w:rsid w:val="00DC1D8D"/>
    <w:rsid w:val="00DC1FE4"/>
    <w:rsid w:val="00DC367F"/>
    <w:rsid w:val="00DC3EBC"/>
    <w:rsid w:val="00DC478A"/>
    <w:rsid w:val="00DC4834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15C8"/>
    <w:rsid w:val="00DF2AAB"/>
    <w:rsid w:val="00DF2F83"/>
    <w:rsid w:val="00DF4E2F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66"/>
    <w:rsid w:val="00E25DCF"/>
    <w:rsid w:val="00E263B0"/>
    <w:rsid w:val="00E26DFC"/>
    <w:rsid w:val="00E27ABC"/>
    <w:rsid w:val="00E3016D"/>
    <w:rsid w:val="00E31EBF"/>
    <w:rsid w:val="00E33163"/>
    <w:rsid w:val="00E3491D"/>
    <w:rsid w:val="00E410DC"/>
    <w:rsid w:val="00E4110F"/>
    <w:rsid w:val="00E427C7"/>
    <w:rsid w:val="00E44791"/>
    <w:rsid w:val="00E44C5C"/>
    <w:rsid w:val="00E454F9"/>
    <w:rsid w:val="00E45B17"/>
    <w:rsid w:val="00E46AB8"/>
    <w:rsid w:val="00E472EC"/>
    <w:rsid w:val="00E47FD8"/>
    <w:rsid w:val="00E5022A"/>
    <w:rsid w:val="00E50340"/>
    <w:rsid w:val="00E506A2"/>
    <w:rsid w:val="00E51C9D"/>
    <w:rsid w:val="00E529EE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67A7D"/>
    <w:rsid w:val="00E702FB"/>
    <w:rsid w:val="00E7163A"/>
    <w:rsid w:val="00E72464"/>
    <w:rsid w:val="00E7254E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86D"/>
    <w:rsid w:val="00E90F80"/>
    <w:rsid w:val="00E9127B"/>
    <w:rsid w:val="00E93042"/>
    <w:rsid w:val="00E956A0"/>
    <w:rsid w:val="00E95866"/>
    <w:rsid w:val="00E97140"/>
    <w:rsid w:val="00E97E48"/>
    <w:rsid w:val="00EA1D41"/>
    <w:rsid w:val="00EA4905"/>
    <w:rsid w:val="00EA5CFA"/>
    <w:rsid w:val="00EA6CAD"/>
    <w:rsid w:val="00EB198F"/>
    <w:rsid w:val="00EB2A46"/>
    <w:rsid w:val="00EB4DB1"/>
    <w:rsid w:val="00EB5702"/>
    <w:rsid w:val="00EB5AF7"/>
    <w:rsid w:val="00EB5BAB"/>
    <w:rsid w:val="00EB5EAF"/>
    <w:rsid w:val="00EB6165"/>
    <w:rsid w:val="00EB780F"/>
    <w:rsid w:val="00EC0207"/>
    <w:rsid w:val="00EC058B"/>
    <w:rsid w:val="00EC2233"/>
    <w:rsid w:val="00EC2C61"/>
    <w:rsid w:val="00EC5B45"/>
    <w:rsid w:val="00EC7724"/>
    <w:rsid w:val="00ED0872"/>
    <w:rsid w:val="00ED09E5"/>
    <w:rsid w:val="00ED0B54"/>
    <w:rsid w:val="00ED1BFE"/>
    <w:rsid w:val="00ED25C4"/>
    <w:rsid w:val="00ED387A"/>
    <w:rsid w:val="00ED6A9A"/>
    <w:rsid w:val="00ED7333"/>
    <w:rsid w:val="00EE0766"/>
    <w:rsid w:val="00EE3726"/>
    <w:rsid w:val="00EE5CF3"/>
    <w:rsid w:val="00EE736B"/>
    <w:rsid w:val="00EF090E"/>
    <w:rsid w:val="00EF0D67"/>
    <w:rsid w:val="00EF1376"/>
    <w:rsid w:val="00EF24EF"/>
    <w:rsid w:val="00EF3359"/>
    <w:rsid w:val="00EF40A0"/>
    <w:rsid w:val="00EF49A7"/>
    <w:rsid w:val="00EF67F8"/>
    <w:rsid w:val="00F00D63"/>
    <w:rsid w:val="00F10964"/>
    <w:rsid w:val="00F1188C"/>
    <w:rsid w:val="00F12754"/>
    <w:rsid w:val="00F12808"/>
    <w:rsid w:val="00F12EAC"/>
    <w:rsid w:val="00F1309E"/>
    <w:rsid w:val="00F15B6D"/>
    <w:rsid w:val="00F204CE"/>
    <w:rsid w:val="00F20C34"/>
    <w:rsid w:val="00F21BD1"/>
    <w:rsid w:val="00F3134D"/>
    <w:rsid w:val="00F32E00"/>
    <w:rsid w:val="00F33FE7"/>
    <w:rsid w:val="00F342E2"/>
    <w:rsid w:val="00F35238"/>
    <w:rsid w:val="00F36245"/>
    <w:rsid w:val="00F37D9C"/>
    <w:rsid w:val="00F37E36"/>
    <w:rsid w:val="00F403D3"/>
    <w:rsid w:val="00F40F9F"/>
    <w:rsid w:val="00F413A2"/>
    <w:rsid w:val="00F4194A"/>
    <w:rsid w:val="00F42439"/>
    <w:rsid w:val="00F43513"/>
    <w:rsid w:val="00F4399F"/>
    <w:rsid w:val="00F44BC1"/>
    <w:rsid w:val="00F46A45"/>
    <w:rsid w:val="00F52C74"/>
    <w:rsid w:val="00F5452E"/>
    <w:rsid w:val="00F56667"/>
    <w:rsid w:val="00F5783F"/>
    <w:rsid w:val="00F61D81"/>
    <w:rsid w:val="00F61F56"/>
    <w:rsid w:val="00F62636"/>
    <w:rsid w:val="00F633DF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2505"/>
    <w:rsid w:val="00F850D7"/>
    <w:rsid w:val="00F85153"/>
    <w:rsid w:val="00F86754"/>
    <w:rsid w:val="00F9217C"/>
    <w:rsid w:val="00F92DB8"/>
    <w:rsid w:val="00F9310A"/>
    <w:rsid w:val="00F94246"/>
    <w:rsid w:val="00F945F8"/>
    <w:rsid w:val="00F94E90"/>
    <w:rsid w:val="00F956E6"/>
    <w:rsid w:val="00F95924"/>
    <w:rsid w:val="00F965C6"/>
    <w:rsid w:val="00F96707"/>
    <w:rsid w:val="00F96CF9"/>
    <w:rsid w:val="00F96DAF"/>
    <w:rsid w:val="00F9734A"/>
    <w:rsid w:val="00FA02BB"/>
    <w:rsid w:val="00FA1551"/>
    <w:rsid w:val="00FA1A1B"/>
    <w:rsid w:val="00FA211B"/>
    <w:rsid w:val="00FA386C"/>
    <w:rsid w:val="00FA3942"/>
    <w:rsid w:val="00FA44B3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2488"/>
    <w:rsid w:val="00FC38AA"/>
    <w:rsid w:val="00FC3B70"/>
    <w:rsid w:val="00FC4733"/>
    <w:rsid w:val="00FC54AD"/>
    <w:rsid w:val="00FC6D47"/>
    <w:rsid w:val="00FC6EE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0753"/>
    <w:rsid w:val="00FE4004"/>
    <w:rsid w:val="00FE5302"/>
    <w:rsid w:val="00FE5748"/>
    <w:rsid w:val="00FE58C3"/>
    <w:rsid w:val="00FE7192"/>
    <w:rsid w:val="00FE7882"/>
    <w:rsid w:val="00FF0EFC"/>
    <w:rsid w:val="00FF3711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08DC-DB3F-4870-AD29-8FA2B513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3378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94</cp:revision>
  <cp:lastPrinted>2022-03-04T04:09:00Z</cp:lastPrinted>
  <dcterms:created xsi:type="dcterms:W3CDTF">2017-09-05T11:44:00Z</dcterms:created>
  <dcterms:modified xsi:type="dcterms:W3CDTF">2022-03-04T04:40:00Z</dcterms:modified>
</cp:coreProperties>
</file>